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1" w:rsidRPr="007C0EAE" w:rsidRDefault="00DF4971" w:rsidP="008F69C9">
      <w:pPr>
        <w:spacing w:after="0"/>
        <w:ind w:right="8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>Приложение № 1</w:t>
      </w:r>
    </w:p>
    <w:p w:rsidR="00DF4971" w:rsidRPr="007C0EAE" w:rsidRDefault="00DF4971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 xml:space="preserve">к постановлению администрации </w:t>
      </w:r>
    </w:p>
    <w:p w:rsidR="00DF4971" w:rsidRDefault="00DF4971" w:rsidP="00DF4971">
      <w:pPr>
        <w:spacing w:after="0"/>
        <w:jc w:val="right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Вырицкого</w:t>
      </w:r>
      <w:proofErr w:type="spellEnd"/>
      <w:r w:rsidR="008872A5">
        <w:rPr>
          <w:rFonts w:ascii="Times New Roman" w:hAnsi="Times New Roman"/>
          <w:sz w:val="20"/>
          <w:szCs w:val="18"/>
        </w:rPr>
        <w:t xml:space="preserve"> городского поселения</w:t>
      </w:r>
    </w:p>
    <w:p w:rsidR="008872A5" w:rsidRDefault="000D706E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</w:t>
      </w:r>
      <w:r w:rsidR="00DF4971">
        <w:rPr>
          <w:rFonts w:ascii="Times New Roman" w:hAnsi="Times New Roman"/>
          <w:sz w:val="20"/>
          <w:szCs w:val="18"/>
        </w:rPr>
        <w:t xml:space="preserve">№ </w:t>
      </w:r>
      <w:r>
        <w:rPr>
          <w:rFonts w:ascii="Times New Roman" w:hAnsi="Times New Roman"/>
          <w:sz w:val="20"/>
          <w:szCs w:val="18"/>
        </w:rPr>
        <w:t xml:space="preserve"> </w:t>
      </w:r>
      <w:r w:rsidR="000E296C">
        <w:rPr>
          <w:rFonts w:ascii="Times New Roman" w:hAnsi="Times New Roman"/>
          <w:sz w:val="20"/>
          <w:szCs w:val="18"/>
        </w:rPr>
        <w:t>764</w:t>
      </w:r>
      <w:r w:rsidR="005A069D">
        <w:rPr>
          <w:rFonts w:ascii="Times New Roman" w:hAnsi="Times New Roman"/>
          <w:sz w:val="20"/>
          <w:szCs w:val="18"/>
        </w:rPr>
        <w:t xml:space="preserve">        </w:t>
      </w:r>
      <w:r w:rsidR="00DF4971">
        <w:rPr>
          <w:rFonts w:ascii="Times New Roman" w:hAnsi="Times New Roman"/>
          <w:sz w:val="20"/>
          <w:szCs w:val="18"/>
        </w:rPr>
        <w:t xml:space="preserve">  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 от</w:t>
      </w:r>
      <w:r w:rsidR="000E296C">
        <w:rPr>
          <w:rFonts w:ascii="Times New Roman" w:eastAsia="Times New Roman" w:hAnsi="Times New Roman" w:cs="Times New Roman"/>
          <w:sz w:val="20"/>
          <w:szCs w:val="18"/>
        </w:rPr>
        <w:t xml:space="preserve"> 27.10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.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>20</w:t>
      </w:r>
      <w:r w:rsidR="00DF4971">
        <w:rPr>
          <w:rFonts w:ascii="Times New Roman" w:hAnsi="Times New Roman"/>
          <w:sz w:val="20"/>
          <w:szCs w:val="18"/>
        </w:rPr>
        <w:t>2</w:t>
      </w:r>
      <w:r w:rsidR="00AA3AB2">
        <w:rPr>
          <w:rFonts w:ascii="Times New Roman" w:hAnsi="Times New Roman"/>
          <w:sz w:val="20"/>
          <w:szCs w:val="18"/>
        </w:rPr>
        <w:t>2</w:t>
      </w:r>
      <w:r w:rsidR="00DF4971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г. </w:t>
      </w: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>Перечень (реестр)</w:t>
      </w:r>
    </w:p>
    <w:p w:rsidR="008872A5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8872A5" w:rsidRPr="00AA37F9" w:rsidRDefault="008872A5" w:rsidP="006D22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рицко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6D22BD">
        <w:rPr>
          <w:rFonts w:ascii="Times New Roman" w:eastAsia="Times New Roman" w:hAnsi="Times New Roman" w:cs="Times New Roman"/>
          <w:b/>
          <w:sz w:val="28"/>
          <w:szCs w:val="28"/>
        </w:rPr>
        <w:t>е Гатчинского муниципального района Ленинградской области</w:t>
      </w:r>
    </w:p>
    <w:p w:rsidR="008872A5" w:rsidRPr="005037E9" w:rsidRDefault="008872A5" w:rsidP="008872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37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453"/>
        <w:gridCol w:w="4394"/>
        <w:gridCol w:w="2977"/>
        <w:gridCol w:w="2720"/>
      </w:tblGrid>
      <w:tr w:rsidR="008872A5" w:rsidRPr="000B6790" w:rsidTr="00177CBE">
        <w:trPr>
          <w:trHeight w:val="2024"/>
          <w:jc w:val="center"/>
        </w:trPr>
        <w:tc>
          <w:tcPr>
            <w:tcW w:w="993" w:type="dxa"/>
            <w:shd w:val="clear" w:color="auto" w:fill="auto"/>
          </w:tcPr>
          <w:p w:rsidR="008872A5" w:rsidRPr="000B6790" w:rsidRDefault="008872A5" w:rsidP="005257E0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453" w:type="dxa"/>
            <w:shd w:val="clear" w:color="auto" w:fill="auto"/>
          </w:tcPr>
          <w:p w:rsidR="008872A5" w:rsidRPr="000B6790" w:rsidRDefault="008872A5" w:rsidP="005257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нахождении места (площадок) накопления ТКО</w:t>
            </w:r>
          </w:p>
        </w:tc>
        <w:tc>
          <w:tcPr>
            <w:tcW w:w="4394" w:type="dxa"/>
            <w:shd w:val="clear" w:color="auto" w:fill="auto"/>
          </w:tcPr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 технических характеристиках </w:t>
            </w:r>
          </w:p>
          <w:p w:rsidR="008872A5" w:rsidRPr="000B6790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</w:tc>
        <w:tc>
          <w:tcPr>
            <w:tcW w:w="2977" w:type="dxa"/>
            <w:shd w:val="clear" w:color="auto" w:fill="auto"/>
          </w:tcPr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собственниках</w:t>
            </w:r>
          </w:p>
          <w:p w:rsidR="008872A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  <w:p w:rsidR="008872A5" w:rsidRPr="000B6790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ГРН/ИНН)</w:t>
            </w:r>
          </w:p>
        </w:tc>
        <w:tc>
          <w:tcPr>
            <w:tcW w:w="2720" w:type="dxa"/>
            <w:shd w:val="clear" w:color="auto" w:fill="auto"/>
          </w:tcPr>
          <w:p w:rsidR="006D22BD" w:rsidRPr="00D8407A" w:rsidRDefault="008872A5" w:rsidP="00177CBE">
            <w:pPr>
              <w:spacing w:after="0"/>
              <w:ind w:left="140" w:hanging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б источниках накопления ТКО</w:t>
            </w:r>
            <w:r w:rsidR="00380F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складируются в местах (на площадках) накопления ТКО</w:t>
            </w:r>
          </w:p>
        </w:tc>
      </w:tr>
      <w:tr w:rsidR="008872A5" w:rsidRPr="00285D75" w:rsidTr="00177CBE">
        <w:trPr>
          <w:trHeight w:val="337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8872A5" w:rsidRPr="00285D75" w:rsidRDefault="008872A5" w:rsidP="0017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872A5" w:rsidRPr="00285D75" w:rsidRDefault="008872A5" w:rsidP="00525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72A5" w:rsidRPr="00285D7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72A5" w:rsidRPr="00285D75" w:rsidRDefault="008872A5" w:rsidP="005257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8872A5" w:rsidRPr="00D8407A" w:rsidRDefault="008872A5" w:rsidP="00177C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A5" w:rsidRPr="00285D75" w:rsidTr="00177CBE">
        <w:trPr>
          <w:trHeight w:val="233"/>
          <w:jc w:val="center"/>
        </w:trPr>
        <w:tc>
          <w:tcPr>
            <w:tcW w:w="15537" w:type="dxa"/>
            <w:gridSpan w:val="5"/>
            <w:shd w:val="clear" w:color="auto" w:fill="F2F2F2"/>
          </w:tcPr>
          <w:p w:rsidR="008872A5" w:rsidRPr="00C04B87" w:rsidRDefault="008872A5" w:rsidP="00771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71B74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а</w:t>
            </w: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 w:rsidR="00732123"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A20BC9" w:rsidRPr="00285D75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т населения</w:t>
            </w:r>
          </w:p>
        </w:tc>
      </w:tr>
      <w:tr w:rsidR="00C654E7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C654E7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  <w:r w:rsidR="00135235">
              <w:rPr>
                <w:sz w:val="28"/>
                <w:szCs w:val="28"/>
              </w:rPr>
              <w:t xml:space="preserve"> (около дома №2)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A20BC9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FB4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>
              <w:rPr>
                <w:szCs w:val="24"/>
              </w:rPr>
              <w:t xml:space="preserve"> – </w:t>
            </w:r>
            <w:r w:rsidR="00550389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4E7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C654E7" w:rsidRPr="00285D75" w:rsidRDefault="00C654E7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C654E7" w:rsidRPr="00772F93" w:rsidRDefault="00C654E7" w:rsidP="00C654E7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>ул. Андреевская</w:t>
            </w:r>
            <w:r>
              <w:rPr>
                <w:sz w:val="28"/>
                <w:szCs w:val="28"/>
              </w:rPr>
              <w:t>, д.19</w:t>
            </w:r>
          </w:p>
          <w:p w:rsidR="00C654E7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C654E7" w:rsidRPr="00772F93" w:rsidRDefault="00C654E7" w:rsidP="00C654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56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654E7" w:rsidRDefault="00C654E7" w:rsidP="005503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4E7">
              <w:rPr>
                <w:rFonts w:ascii="Times New Roman" w:hAnsi="Times New Roman" w:cs="Times New Roman"/>
                <w:szCs w:val="24"/>
              </w:rPr>
              <w:t>Количество контейнеров</w:t>
            </w:r>
            <w:r w:rsidRPr="00772F93">
              <w:rPr>
                <w:szCs w:val="24"/>
              </w:rPr>
              <w:t xml:space="preserve"> –</w:t>
            </w:r>
            <w:r w:rsidR="00550389">
              <w:rPr>
                <w:color w:val="000000"/>
                <w:sz w:val="28"/>
                <w:szCs w:val="28"/>
              </w:rPr>
              <w:t>2по</w:t>
            </w:r>
            <w:r w:rsidRPr="00772F93">
              <w:rPr>
                <w:color w:val="000000"/>
                <w:sz w:val="28"/>
                <w:szCs w:val="28"/>
              </w:rPr>
              <w:t xml:space="preserve"> 8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C654E7" w:rsidRPr="00A20BC9" w:rsidRDefault="00C654E7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Pr="00772F93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 xml:space="preserve">ул. </w:t>
            </w:r>
            <w:r w:rsidR="00772F93" w:rsidRPr="00772F93">
              <w:rPr>
                <w:sz w:val="28"/>
                <w:szCs w:val="28"/>
              </w:rPr>
              <w:t>Андреевская</w:t>
            </w:r>
            <w:r w:rsidR="00C60475">
              <w:rPr>
                <w:sz w:val="28"/>
                <w:szCs w:val="28"/>
              </w:rPr>
              <w:t>,</w:t>
            </w:r>
            <w:r w:rsidR="00AF6CC9">
              <w:rPr>
                <w:sz w:val="28"/>
                <w:szCs w:val="28"/>
              </w:rPr>
              <w:t xml:space="preserve"> д.</w:t>
            </w:r>
            <w:r w:rsidR="00C60475">
              <w:rPr>
                <w:sz w:val="28"/>
                <w:szCs w:val="28"/>
              </w:rPr>
              <w:t>19</w:t>
            </w:r>
          </w:p>
          <w:p w:rsidR="00A20BC9" w:rsidRPr="00772F93" w:rsidRDefault="00135235" w:rsidP="0013523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напротив дома №24/1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772F93"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55038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772F93">
              <w:rPr>
                <w:szCs w:val="24"/>
              </w:rPr>
              <w:t xml:space="preserve">Количество контейнеров – </w:t>
            </w:r>
            <w:r w:rsidR="00550389">
              <w:rPr>
                <w:szCs w:val="24"/>
              </w:rPr>
              <w:t>2</w:t>
            </w:r>
            <w:r w:rsidRPr="00772F93">
              <w:rPr>
                <w:color w:val="000000"/>
                <w:sz w:val="28"/>
                <w:szCs w:val="28"/>
              </w:rPr>
              <w:t xml:space="preserve"> по </w:t>
            </w:r>
            <w:r w:rsidR="00772F93" w:rsidRPr="00772F93">
              <w:rPr>
                <w:color w:val="000000"/>
                <w:sz w:val="28"/>
                <w:szCs w:val="28"/>
              </w:rPr>
              <w:t>8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Ватутина</w:t>
            </w:r>
          </w:p>
          <w:p w:rsidR="00C654E7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дома « 2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Соболевского</w:t>
            </w:r>
          </w:p>
          <w:p w:rsidR="00A20BC9" w:rsidRPr="008872A5" w:rsidRDefault="00C654E7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есечение с ул. Андреевской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131D94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>Количество контейнеров –2</w:t>
            </w:r>
            <w:r w:rsidRPr="00A20BC9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spellStart"/>
            <w:r w:rsidRPr="008872A5">
              <w:rPr>
                <w:sz w:val="28"/>
                <w:szCs w:val="28"/>
              </w:rPr>
              <w:t>Баркановская</w:t>
            </w:r>
            <w:proofErr w:type="spellEnd"/>
            <w:r w:rsidRPr="008872A5">
              <w:rPr>
                <w:sz w:val="28"/>
                <w:szCs w:val="28"/>
              </w:rPr>
              <w:t xml:space="preserve"> и ул. Поляк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Pr="00B95826" w:rsidRDefault="00AA3AB2" w:rsidP="00B958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>ул. Полозова</w:t>
            </w:r>
          </w:p>
          <w:p w:rsidR="00B95826" w:rsidRPr="00B95826" w:rsidRDefault="00B95826" w:rsidP="00B95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26">
              <w:rPr>
                <w:rFonts w:ascii="Times New Roman" w:hAnsi="Times New Roman" w:cs="Times New Roman"/>
                <w:sz w:val="28"/>
                <w:szCs w:val="28"/>
              </w:rPr>
              <w:t xml:space="preserve">(напротив дома №20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AA3A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Карла Маркса и ул. Энгельс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E14C16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E14C16">
              <w:rPr>
                <w:color w:val="000000"/>
                <w:sz w:val="28"/>
                <w:szCs w:val="28"/>
              </w:rPr>
              <w:t xml:space="preserve">1 </w:t>
            </w:r>
            <w:r w:rsidRPr="00A20BC9">
              <w:rPr>
                <w:color w:val="000000"/>
                <w:sz w:val="28"/>
                <w:szCs w:val="28"/>
              </w:rPr>
              <w:t>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Pr="0096711B" w:rsidRDefault="0068451D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96711B">
              <w:rPr>
                <w:sz w:val="28"/>
                <w:szCs w:val="28"/>
              </w:rPr>
              <w:t xml:space="preserve">ул. </w:t>
            </w:r>
            <w:r w:rsidR="0096711B">
              <w:rPr>
                <w:sz w:val="28"/>
                <w:szCs w:val="28"/>
              </w:rPr>
              <w:t>Железнодорожная</w:t>
            </w:r>
          </w:p>
          <w:p w:rsidR="00A20BC9" w:rsidRPr="0096711B" w:rsidRDefault="00B95826" w:rsidP="00B95826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пересечения с ул. Энгельс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96711B" w:rsidRDefault="00A20BC9" w:rsidP="0096711B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96711B">
              <w:rPr>
                <w:szCs w:val="24"/>
              </w:rPr>
              <w:t xml:space="preserve">Количество контейнеров – </w:t>
            </w:r>
            <w:r w:rsidR="0096711B">
              <w:rPr>
                <w:szCs w:val="24"/>
              </w:rPr>
              <w:t>1 на</w:t>
            </w:r>
            <w:r w:rsidRPr="0096711B">
              <w:rPr>
                <w:color w:val="000000"/>
                <w:sz w:val="28"/>
                <w:szCs w:val="28"/>
              </w:rPr>
              <w:t xml:space="preserve"> 7м</w:t>
            </w:r>
            <w:r w:rsidRPr="0096711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gramStart"/>
            <w:r w:rsidRPr="008872A5">
              <w:rPr>
                <w:sz w:val="28"/>
                <w:szCs w:val="28"/>
              </w:rPr>
              <w:t>Железнодорожная</w:t>
            </w:r>
            <w:proofErr w:type="gramEnd"/>
            <w:r w:rsidRPr="008872A5">
              <w:rPr>
                <w:sz w:val="28"/>
                <w:szCs w:val="28"/>
              </w:rPr>
              <w:t xml:space="preserve"> и ул. Мир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Pr="00AA3AB2" w:rsidRDefault="000A29C4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AA3AB2">
              <w:rPr>
                <w:sz w:val="28"/>
                <w:szCs w:val="28"/>
              </w:rPr>
              <w:t xml:space="preserve">пересечение </w:t>
            </w:r>
            <w:r w:rsidR="00A20BC9" w:rsidRPr="00AA3AB2">
              <w:rPr>
                <w:sz w:val="28"/>
                <w:szCs w:val="28"/>
              </w:rPr>
              <w:t xml:space="preserve">ул. </w:t>
            </w:r>
            <w:proofErr w:type="gramStart"/>
            <w:r w:rsidR="00A20BC9" w:rsidRPr="00AA3AB2">
              <w:rPr>
                <w:sz w:val="28"/>
                <w:szCs w:val="28"/>
              </w:rPr>
              <w:t>Пограничная</w:t>
            </w:r>
            <w:proofErr w:type="gramEnd"/>
            <w:r w:rsidRPr="00AA3AB2">
              <w:rPr>
                <w:sz w:val="28"/>
                <w:szCs w:val="28"/>
              </w:rPr>
              <w:t xml:space="preserve"> и ул. </w:t>
            </w:r>
            <w:proofErr w:type="spellStart"/>
            <w:r w:rsidRPr="00AA3AB2">
              <w:rPr>
                <w:sz w:val="28"/>
                <w:szCs w:val="28"/>
              </w:rPr>
              <w:t>Лужская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970DBD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 xml:space="preserve">1 на </w:t>
            </w:r>
            <w:r w:rsidR="00970DBD">
              <w:rPr>
                <w:color w:val="000000"/>
                <w:sz w:val="28"/>
                <w:szCs w:val="28"/>
              </w:rPr>
              <w:t>6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ул. </w:t>
            </w:r>
            <w:proofErr w:type="spellStart"/>
            <w:r w:rsidRPr="008872A5">
              <w:rPr>
                <w:sz w:val="28"/>
                <w:szCs w:val="28"/>
              </w:rPr>
              <w:t>Кноринская</w:t>
            </w:r>
            <w:proofErr w:type="spellEnd"/>
          </w:p>
          <w:p w:rsidR="00A20BC9" w:rsidRPr="008872A5" w:rsidRDefault="00B95826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пересечения с ул. </w:t>
            </w:r>
            <w:proofErr w:type="gramStart"/>
            <w:r>
              <w:rPr>
                <w:sz w:val="28"/>
                <w:szCs w:val="28"/>
              </w:rPr>
              <w:t>Траншейной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Московская</w:t>
            </w:r>
            <w:r w:rsidR="00C654E7">
              <w:rPr>
                <w:sz w:val="28"/>
                <w:szCs w:val="28"/>
              </w:rPr>
              <w:t xml:space="preserve"> (ГЭС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657AEF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657AEF" w:rsidRPr="008872A5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6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57AEF" w:rsidRPr="00657AEF" w:rsidRDefault="00657AEF" w:rsidP="00657AEF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 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657AEF" w:rsidRPr="00085DE2" w:rsidRDefault="00657AE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657AEF" w:rsidRPr="00D8407A" w:rsidRDefault="00657AE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Мельничный пр.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коло дома №27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Кирова и Коммунального пр.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2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</w:t>
            </w:r>
            <w:r w:rsidR="00657AEF"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и пр. Ки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772F93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- </w:t>
            </w:r>
            <w:r w:rsidR="00A20BC9" w:rsidRPr="00A20BC9">
              <w:rPr>
                <w:color w:val="000000"/>
                <w:sz w:val="28"/>
                <w:szCs w:val="28"/>
              </w:rPr>
              <w:t>2 по 8м</w:t>
            </w:r>
            <w:r w:rsidR="00A20BC9"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EA2A42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 пр.</w:t>
            </w:r>
            <w:r>
              <w:rPr>
                <w:sz w:val="28"/>
                <w:szCs w:val="28"/>
              </w:rPr>
              <w:t xml:space="preserve"> и 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</w:p>
          <w:p w:rsidR="00EA2A42" w:rsidRPr="008872A5" w:rsidRDefault="00EA2A42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42">
              <w:rPr>
                <w:rFonts w:ascii="Times New Roman" w:hAnsi="Times New Roman" w:cs="Times New Roman"/>
                <w:szCs w:val="24"/>
              </w:rPr>
              <w:t>Количество контейнеров - 1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8м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EA2A42" w:rsidRPr="00085DE2" w:rsidRDefault="00EA2A42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EA2A42" w:rsidRPr="00D8407A" w:rsidRDefault="00EA2A4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</w:t>
            </w:r>
            <w:r w:rsidR="00A20BC9" w:rsidRPr="008872A5">
              <w:rPr>
                <w:sz w:val="28"/>
                <w:szCs w:val="28"/>
              </w:rPr>
              <w:t>ересечение</w:t>
            </w:r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ул. </w:t>
            </w:r>
            <w:proofErr w:type="gramStart"/>
            <w:r w:rsidR="00A20BC9" w:rsidRPr="008872A5">
              <w:rPr>
                <w:sz w:val="28"/>
                <w:szCs w:val="28"/>
              </w:rPr>
              <w:t>Полтавск</w:t>
            </w:r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20BC9" w:rsidRPr="008872A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Островс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657AEF" w:rsidP="00C859CE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Ленина</w:t>
            </w:r>
          </w:p>
          <w:p w:rsidR="00A20BC9" w:rsidRPr="008872A5" w:rsidRDefault="00C859CE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около ж</w:t>
            </w:r>
            <w:proofErr w:type="gramEnd"/>
            <w:r>
              <w:rPr>
                <w:sz w:val="28"/>
                <w:szCs w:val="28"/>
              </w:rPr>
              <w:t>/д. переезд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Флотская и ул. Кома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Комарова и пр. </w:t>
            </w:r>
            <w:proofErr w:type="spellStart"/>
            <w:r w:rsidRPr="008872A5">
              <w:rPr>
                <w:sz w:val="28"/>
                <w:szCs w:val="28"/>
              </w:rPr>
              <w:t>Брацлавского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Нахимсона и пр.  </w:t>
            </w:r>
            <w:r w:rsidRPr="008872A5">
              <w:rPr>
                <w:sz w:val="28"/>
                <w:szCs w:val="28"/>
              </w:rPr>
              <w:lastRenderedPageBreak/>
              <w:t>Уриц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</w:t>
            </w:r>
            <w:r w:rsidR="00A20BC9" w:rsidRPr="008872A5">
              <w:rPr>
                <w:sz w:val="28"/>
                <w:szCs w:val="28"/>
              </w:rPr>
              <w:t xml:space="preserve">ул. Осипенко </w:t>
            </w:r>
            <w:r>
              <w:rPr>
                <w:sz w:val="28"/>
                <w:szCs w:val="28"/>
              </w:rPr>
              <w:t xml:space="preserve">и ул. Молодежная </w:t>
            </w:r>
            <w:r w:rsidR="00A20BC9" w:rsidRPr="008872A5">
              <w:rPr>
                <w:sz w:val="28"/>
                <w:szCs w:val="28"/>
              </w:rPr>
              <w:t>(</w:t>
            </w:r>
            <w:r w:rsidR="000F4568">
              <w:rPr>
                <w:sz w:val="28"/>
                <w:szCs w:val="28"/>
              </w:rPr>
              <w:t>ж/д. п</w:t>
            </w:r>
            <w:r w:rsidR="00A20BC9" w:rsidRPr="008872A5">
              <w:rPr>
                <w:sz w:val="28"/>
                <w:szCs w:val="28"/>
              </w:rPr>
              <w:t>латформа №3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Суворовского пр. и </w:t>
            </w:r>
            <w:r w:rsidR="00A20BC9" w:rsidRPr="008872A5">
              <w:rPr>
                <w:sz w:val="28"/>
                <w:szCs w:val="28"/>
              </w:rPr>
              <w:t>ул. Калин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772F93" w:rsidRPr="00A20BC9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  <w:r w:rsidR="0077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 8м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A20BC9" w:rsidRPr="00085DE2" w:rsidRDefault="00A20BC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A20BC9" w:rsidRPr="00D8407A" w:rsidRDefault="00A20BC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EA2A42" w:rsidRPr="008872A5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ерское</w:t>
            </w:r>
            <w:proofErr w:type="spellEnd"/>
            <w:r>
              <w:rPr>
                <w:sz w:val="28"/>
                <w:szCs w:val="28"/>
              </w:rPr>
              <w:t xml:space="preserve"> шоссе (в районе д.248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1 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7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A2A42" w:rsidRPr="00085DE2" w:rsidRDefault="00EA2A42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EA2A42" w:rsidRPr="00D8407A" w:rsidRDefault="00EA2A4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D20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ртв Революции (около ж/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44413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44413" w:rsidRDefault="00644413" w:rsidP="00426781">
            <w:pPr>
              <w:spacing w:after="0"/>
              <w:ind w:left="669" w:hanging="6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44D20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6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44D20" w:rsidRPr="00085DE2" w:rsidRDefault="001803F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-Витеб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пути </w:t>
            </w:r>
          </w:p>
        </w:tc>
        <w:tc>
          <w:tcPr>
            <w:tcW w:w="2720" w:type="dxa"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27E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D327E" w:rsidRPr="00285D75" w:rsidRDefault="009D327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9D327E" w:rsidRDefault="009D327E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</w:t>
            </w:r>
            <w:r w:rsidR="00B81290"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52AC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5152AC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D327E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1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D327E" w:rsidRPr="00B81290" w:rsidRDefault="005152A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="00B81290" w:rsidRPr="00B8129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ЛОЭ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жные электросети»</w:t>
            </w:r>
          </w:p>
        </w:tc>
        <w:tc>
          <w:tcPr>
            <w:tcW w:w="2720" w:type="dxa"/>
            <w:shd w:val="clear" w:color="auto" w:fill="auto"/>
          </w:tcPr>
          <w:p w:rsidR="009D327E" w:rsidRPr="00D8407A" w:rsidRDefault="005152AC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фисной деятельности в административном здании</w:t>
            </w:r>
          </w:p>
        </w:tc>
      </w:tr>
      <w:tr w:rsidR="006F106B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6F106B" w:rsidRPr="00285D75" w:rsidRDefault="006F106B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6F106B" w:rsidRDefault="006F106B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4315F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4315F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F106B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2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F106B" w:rsidRDefault="00E4315F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ое районное потребительское общество</w:t>
            </w:r>
          </w:p>
        </w:tc>
        <w:tc>
          <w:tcPr>
            <w:tcW w:w="2720" w:type="dxa"/>
            <w:shd w:val="clear" w:color="auto" w:fill="auto"/>
          </w:tcPr>
          <w:p w:rsidR="006F106B" w:rsidRDefault="00E431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(магазин Магнит)</w:t>
            </w:r>
          </w:p>
        </w:tc>
      </w:tr>
      <w:tr w:rsidR="00144D20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144D20" w:rsidRPr="00085DE2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</w:tr>
      <w:tr w:rsidR="00144D20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144D20" w:rsidRPr="008872A5" w:rsidRDefault="00144D20" w:rsidP="005257E0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144D20" w:rsidRPr="00085DE2" w:rsidRDefault="00144D20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144D20" w:rsidRPr="00D8407A" w:rsidRDefault="00144D20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AE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1438AE" w:rsidRPr="00285D75" w:rsidRDefault="001438A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1438AE" w:rsidRPr="008872A5" w:rsidRDefault="001438AE" w:rsidP="006D22B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ушта</w:t>
            </w:r>
            <w:proofErr w:type="spellEnd"/>
            <w:r w:rsidR="00DC328A">
              <w:rPr>
                <w:sz w:val="28"/>
                <w:szCs w:val="28"/>
              </w:rPr>
              <w:t xml:space="preserve">, </w:t>
            </w:r>
            <w:r w:rsidR="00843449">
              <w:rPr>
                <w:sz w:val="28"/>
                <w:szCs w:val="28"/>
              </w:rPr>
              <w:t xml:space="preserve"> </w:t>
            </w:r>
            <w:r w:rsidR="00B33842">
              <w:rPr>
                <w:sz w:val="28"/>
                <w:szCs w:val="28"/>
              </w:rPr>
              <w:t>д</w:t>
            </w:r>
            <w:r w:rsidR="00B31402">
              <w:rPr>
                <w:sz w:val="28"/>
                <w:szCs w:val="28"/>
              </w:rPr>
              <w:t>.</w:t>
            </w:r>
            <w:r w:rsidR="00B33842">
              <w:rPr>
                <w:sz w:val="28"/>
                <w:szCs w:val="28"/>
              </w:rPr>
              <w:t xml:space="preserve"> №</w:t>
            </w:r>
            <w:r w:rsidR="00B31402"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38AE" w:rsidRPr="001C11DC" w:rsidRDefault="006B0CDA" w:rsidP="006B0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х модульная з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а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площадка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етонным осн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3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</w:t>
            </w:r>
            <w:r w:rsidR="00DC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C3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3449">
              <w:rPr>
                <w:rFonts w:ascii="Times New Roman" w:eastAsia="Times New Roman" w:hAnsi="Times New Roman" w:cs="Times New Roman"/>
                <w:sz w:val="24"/>
                <w:szCs w:val="24"/>
              </w:rPr>
              <w:t>1100л.</w:t>
            </w:r>
          </w:p>
        </w:tc>
        <w:tc>
          <w:tcPr>
            <w:tcW w:w="2977" w:type="dxa"/>
            <w:vMerge/>
            <w:shd w:val="clear" w:color="auto" w:fill="auto"/>
          </w:tcPr>
          <w:p w:rsidR="001438AE" w:rsidRPr="00085DE2" w:rsidRDefault="001438AE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1438AE" w:rsidRPr="00D8407A" w:rsidRDefault="001438AE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389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550389" w:rsidRPr="00285D75" w:rsidRDefault="0055038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550389" w:rsidRDefault="00843449" w:rsidP="006D22BD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50389">
              <w:rPr>
                <w:sz w:val="28"/>
                <w:szCs w:val="28"/>
              </w:rPr>
              <w:t xml:space="preserve">. </w:t>
            </w:r>
            <w:proofErr w:type="spellStart"/>
            <w:r w:rsidR="00550389">
              <w:rPr>
                <w:sz w:val="28"/>
                <w:szCs w:val="28"/>
              </w:rPr>
              <w:t>Каушта</w:t>
            </w:r>
            <w:proofErr w:type="spellEnd"/>
            <w:r w:rsidR="00DC328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550389">
              <w:rPr>
                <w:sz w:val="28"/>
                <w:szCs w:val="28"/>
              </w:rPr>
              <w:t>д. №</w:t>
            </w:r>
            <w:r>
              <w:rPr>
                <w:sz w:val="28"/>
                <w:szCs w:val="28"/>
              </w:rPr>
              <w:t>4</w:t>
            </w:r>
            <w:r w:rsidR="00550389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0389" w:rsidRDefault="006B0CDA" w:rsidP="006B0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  <w:r w:rsidR="0044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550389" w:rsidRPr="00085DE2" w:rsidRDefault="00550389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550389" w:rsidRPr="00D8407A" w:rsidRDefault="00550389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E4315F" w:rsidRPr="00144854" w:rsidRDefault="00D40B5F" w:rsidP="00DC32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r w:rsidR="006D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854">
              <w:rPr>
                <w:rFonts w:ascii="Times New Roman" w:hAnsi="Times New Roman" w:cs="Times New Roman"/>
                <w:sz w:val="28"/>
                <w:szCs w:val="28"/>
              </w:rPr>
              <w:t>Слуди</w:t>
            </w:r>
            <w:r w:rsidR="00E4315F" w:rsidRPr="0014485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="00DC32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449">
              <w:rPr>
                <w:rFonts w:ascii="Times New Roman" w:hAnsi="Times New Roman" w:cs="Times New Roman"/>
                <w:sz w:val="28"/>
                <w:szCs w:val="28"/>
              </w:rPr>
              <w:t xml:space="preserve"> д.№17</w:t>
            </w:r>
          </w:p>
        </w:tc>
        <w:tc>
          <w:tcPr>
            <w:tcW w:w="4394" w:type="dxa"/>
            <w:shd w:val="clear" w:color="auto" w:fill="auto"/>
          </w:tcPr>
          <w:p w:rsidR="00E4315F" w:rsidRPr="00144854" w:rsidRDefault="006B0CDA" w:rsidP="00144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1448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47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72335D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Несте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.4</w:t>
            </w:r>
          </w:p>
        </w:tc>
        <w:tc>
          <w:tcPr>
            <w:tcW w:w="4394" w:type="dxa"/>
            <w:shd w:val="clear" w:color="auto" w:fill="auto"/>
          </w:tcPr>
          <w:p w:rsidR="006B0CDA" w:rsidRPr="006B0CDA" w:rsidRDefault="006B0CDA" w:rsidP="007233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Загуля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4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Тара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д.№33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10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льх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№12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4748E9" w:rsidRDefault="00D40B5F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 w:rsidR="00474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48E9" w:rsidRPr="00E4315F" w:rsidRDefault="004748E9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ши Бородулина, д.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D40B5F" w:rsidRDefault="0072335D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8;</w:t>
            </w:r>
          </w:p>
        </w:tc>
        <w:tc>
          <w:tcPr>
            <w:tcW w:w="4394" w:type="dxa"/>
            <w:shd w:val="clear" w:color="auto" w:fill="auto"/>
          </w:tcPr>
          <w:p w:rsidR="009C2575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9C2575" w:rsidRPr="00085DE2" w:rsidRDefault="009C2575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9C2575" w:rsidRPr="00D8407A" w:rsidRDefault="009C2575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2575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9C2575" w:rsidRPr="00285D75" w:rsidRDefault="009C2575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9C2575" w:rsidRDefault="009C2575" w:rsidP="009C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2575" w:rsidRPr="00E4315F" w:rsidRDefault="009C2575" w:rsidP="00F00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 д.18</w:t>
            </w:r>
          </w:p>
        </w:tc>
        <w:tc>
          <w:tcPr>
            <w:tcW w:w="4394" w:type="dxa"/>
            <w:shd w:val="clear" w:color="auto" w:fill="auto"/>
          </w:tcPr>
          <w:p w:rsidR="009C2575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9C2575" w:rsidRPr="00085DE2" w:rsidRDefault="009C2575" w:rsidP="005257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9C2575" w:rsidRPr="00D8407A" w:rsidRDefault="009C2575" w:rsidP="00525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</w:tc>
        <w:tc>
          <w:tcPr>
            <w:tcW w:w="4394" w:type="dxa"/>
            <w:shd w:val="clear" w:color="auto" w:fill="auto"/>
          </w:tcPr>
          <w:p w:rsidR="00D40B5F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B5F" w:rsidRPr="00E4315F" w:rsidRDefault="00D40B5F" w:rsidP="00DC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Савкин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="00DC3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40B5F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B5F" w:rsidRPr="00085DE2" w:rsidRDefault="00D40B5F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B5F" w:rsidRPr="00D8407A" w:rsidRDefault="00D40B5F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424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Бори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49</w:t>
            </w:r>
          </w:p>
        </w:tc>
        <w:tc>
          <w:tcPr>
            <w:tcW w:w="4394" w:type="dxa"/>
            <w:shd w:val="clear" w:color="auto" w:fill="auto"/>
          </w:tcPr>
          <w:p w:rsidR="00DC328A" w:rsidRDefault="0072335D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B314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Пор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№12а</w:t>
            </w:r>
          </w:p>
        </w:tc>
        <w:tc>
          <w:tcPr>
            <w:tcW w:w="4394" w:type="dxa"/>
            <w:shd w:val="clear" w:color="auto" w:fill="auto"/>
          </w:tcPr>
          <w:p w:rsidR="00DC328A" w:rsidRPr="00B33842" w:rsidRDefault="006B0CDA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426781" w:rsidRDefault="00DC328A" w:rsidP="0014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6781">
              <w:rPr>
                <w:rFonts w:ascii="Times New Roman" w:hAnsi="Times New Roman" w:cs="Times New Roman"/>
                <w:sz w:val="28"/>
                <w:szCs w:val="28"/>
              </w:rPr>
              <w:t>Во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</w:tc>
        <w:tc>
          <w:tcPr>
            <w:tcW w:w="4394" w:type="dxa"/>
            <w:shd w:val="clear" w:color="auto" w:fill="auto"/>
          </w:tcPr>
          <w:p w:rsidR="00DC328A" w:rsidRPr="00E12809" w:rsidRDefault="0072335D" w:rsidP="0072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Г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Нов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4394" w:type="dxa"/>
            <w:shd w:val="clear" w:color="auto" w:fill="auto"/>
          </w:tcPr>
          <w:p w:rsidR="00DC328A" w:rsidRDefault="006B0CDA" w:rsidP="0072335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1024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336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ересечение ул. Бакунина и Павловск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Баку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оло д.123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0,7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се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Еф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ул. Тургенева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р. Комму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1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есечение с ул. Соболевского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DC328A" w:rsidRPr="00E4315F" w:rsidRDefault="00DC328A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ул. 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и Народн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1C11DC" w:rsidRDefault="00DC328A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E204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Озере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A20BC9" w:rsidRDefault="00336506" w:rsidP="00336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E4315F" w:rsidRDefault="00DC328A" w:rsidP="005257E0">
            <w:pPr>
              <w:pStyle w:val="a3"/>
              <w:jc w:val="left"/>
              <w:rPr>
                <w:sz w:val="28"/>
                <w:szCs w:val="28"/>
              </w:rPr>
            </w:pPr>
            <w:r w:rsidRPr="00E4315F">
              <w:rPr>
                <w:sz w:val="28"/>
                <w:szCs w:val="28"/>
              </w:rPr>
              <w:t>п. Чаща</w:t>
            </w:r>
            <w:r>
              <w:rPr>
                <w:sz w:val="28"/>
                <w:szCs w:val="28"/>
              </w:rPr>
              <w:t>, ул.</w:t>
            </w:r>
            <w:r w:rsidR="006D22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льная, д.2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A20BC9" w:rsidRDefault="00336506" w:rsidP="0033650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 модульная закрытая площадка с бетонным основанием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. </w:t>
            </w:r>
            <w:proofErr w:type="spellStart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B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82367A" w:rsidRDefault="00DC328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</w:p>
          <w:p w:rsidR="00DC328A" w:rsidRPr="0082367A" w:rsidRDefault="00DC328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>ул. 1Мая, д.36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A20BC9" w:rsidRDefault="00DC328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DC328A" w:rsidRDefault="00DC328A" w:rsidP="00E1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E12809" w:rsidRDefault="00DC328A" w:rsidP="00E128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0,24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C328A" w:rsidRPr="00085DE2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2720" w:type="dxa"/>
            <w:shd w:val="clear" w:color="auto" w:fill="auto"/>
          </w:tcPr>
          <w:p w:rsidR="00DC328A" w:rsidRPr="00D8407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й супермаркет</w:t>
            </w: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Pr="00C10EE9" w:rsidRDefault="00DC328A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СНТ «Дружба», массив «Чащ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A20BC9" w:rsidRDefault="00DC328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е плиты</w:t>
            </w:r>
          </w:p>
          <w:p w:rsidR="00DC328A" w:rsidRDefault="00DC328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A20BC9" w:rsidRDefault="00DC328A" w:rsidP="00CC74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27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C328A" w:rsidRDefault="00DC328A" w:rsidP="005257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«Дружба», массив «Чаща»</w:t>
            </w:r>
          </w:p>
        </w:tc>
        <w:tc>
          <w:tcPr>
            <w:tcW w:w="2720" w:type="dxa"/>
            <w:shd w:val="clear" w:color="auto" w:fill="auto"/>
          </w:tcPr>
          <w:p w:rsidR="00DC328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ое некоммерческое товарищество</w:t>
            </w:r>
          </w:p>
        </w:tc>
      </w:tr>
      <w:tr w:rsidR="00DC328A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C328A" w:rsidRPr="00285D75" w:rsidRDefault="00DC328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C328A" w:rsidRDefault="00DC328A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о – участок «Кауштенское-1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328A" w:rsidRPr="00A20BC9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DC328A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2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C328A" w:rsidRPr="00A20BC9" w:rsidRDefault="00DC328A" w:rsidP="00B425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х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1</w:t>
            </w:r>
          </w:p>
        </w:tc>
        <w:tc>
          <w:tcPr>
            <w:tcW w:w="2977" w:type="dxa"/>
            <w:shd w:val="clear" w:color="auto" w:fill="auto"/>
          </w:tcPr>
          <w:p w:rsidR="00DC328A" w:rsidRDefault="00DC328A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РД ПАЛП»</w:t>
            </w:r>
          </w:p>
        </w:tc>
        <w:tc>
          <w:tcPr>
            <w:tcW w:w="2720" w:type="dxa"/>
            <w:shd w:val="clear" w:color="auto" w:fill="auto"/>
          </w:tcPr>
          <w:p w:rsidR="00DC328A" w:rsidRDefault="00DC328A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сотрудников</w:t>
            </w: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ороже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напротив д.№1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40902" w:rsidRPr="00A20BC9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D40902" w:rsidRPr="00A20BC9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D40902" w:rsidRDefault="00D40902" w:rsidP="001242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D40902" w:rsidRDefault="00D40902" w:rsidP="00124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населения</w:t>
            </w: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овинка, ул. Кривая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ул. Дорожная, д.20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ща, ул. Партизанская, д.1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о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овинка (рядом с указателем «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инка»)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Новин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Озерешно, поворот к д.№10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х модульная закрытая площадка с бетонным основанием -  3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902" w:rsidRPr="00285D75" w:rsidTr="00177CBE">
        <w:trPr>
          <w:trHeight w:val="233"/>
          <w:jc w:val="center"/>
        </w:trPr>
        <w:tc>
          <w:tcPr>
            <w:tcW w:w="993" w:type="dxa"/>
            <w:shd w:val="clear" w:color="auto" w:fill="auto"/>
          </w:tcPr>
          <w:p w:rsidR="00D40902" w:rsidRPr="00285D75" w:rsidRDefault="00D4090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  <w:vAlign w:val="center"/>
          </w:tcPr>
          <w:p w:rsidR="00D40902" w:rsidRDefault="00D40902" w:rsidP="00C10E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в торце д.31</w:t>
            </w:r>
          </w:p>
        </w:tc>
        <w:tc>
          <w:tcPr>
            <w:tcW w:w="4394" w:type="dxa"/>
            <w:shd w:val="clear" w:color="auto" w:fill="auto"/>
          </w:tcPr>
          <w:p w:rsidR="00D40902" w:rsidRDefault="00D40902" w:rsidP="00D409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х модульная закрытая площадка с бетонным основанием -  2ко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0л.</w:t>
            </w:r>
          </w:p>
        </w:tc>
        <w:tc>
          <w:tcPr>
            <w:tcW w:w="2977" w:type="dxa"/>
            <w:vMerge/>
            <w:shd w:val="clear" w:color="auto" w:fill="auto"/>
          </w:tcPr>
          <w:p w:rsidR="00D40902" w:rsidRDefault="00D40902" w:rsidP="005257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D40902" w:rsidRDefault="00D40902" w:rsidP="005257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497" w:rsidRDefault="004338D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82497" w:rsidSect="00561286">
      <w:pgSz w:w="16838" w:h="11906" w:orient="landscape"/>
      <w:pgMar w:top="567" w:right="102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971"/>
    <w:rsid w:val="00065FE0"/>
    <w:rsid w:val="000955E6"/>
    <w:rsid w:val="000A29C4"/>
    <w:rsid w:val="000D706E"/>
    <w:rsid w:val="000E296C"/>
    <w:rsid w:val="000F4568"/>
    <w:rsid w:val="00117B95"/>
    <w:rsid w:val="00124298"/>
    <w:rsid w:val="00131D94"/>
    <w:rsid w:val="00135235"/>
    <w:rsid w:val="001438AE"/>
    <w:rsid w:val="00144854"/>
    <w:rsid w:val="00144D20"/>
    <w:rsid w:val="00161110"/>
    <w:rsid w:val="00177CBE"/>
    <w:rsid w:val="001803FC"/>
    <w:rsid w:val="001C11DC"/>
    <w:rsid w:val="001E0DA7"/>
    <w:rsid w:val="00263536"/>
    <w:rsid w:val="002F79E4"/>
    <w:rsid w:val="00301E95"/>
    <w:rsid w:val="00336506"/>
    <w:rsid w:val="00337DC5"/>
    <w:rsid w:val="00380FC4"/>
    <w:rsid w:val="00394962"/>
    <w:rsid w:val="00397684"/>
    <w:rsid w:val="004168A5"/>
    <w:rsid w:val="00426781"/>
    <w:rsid w:val="004338D7"/>
    <w:rsid w:val="00445F8B"/>
    <w:rsid w:val="004748E9"/>
    <w:rsid w:val="004A076D"/>
    <w:rsid w:val="004C4950"/>
    <w:rsid w:val="004D09AC"/>
    <w:rsid w:val="004D29B4"/>
    <w:rsid w:val="005152AC"/>
    <w:rsid w:val="005257E0"/>
    <w:rsid w:val="00526206"/>
    <w:rsid w:val="005344B5"/>
    <w:rsid w:val="00550389"/>
    <w:rsid w:val="00560170"/>
    <w:rsid w:val="00561286"/>
    <w:rsid w:val="005A069D"/>
    <w:rsid w:val="005B27BF"/>
    <w:rsid w:val="005F2665"/>
    <w:rsid w:val="00602682"/>
    <w:rsid w:val="00621C34"/>
    <w:rsid w:val="006251E3"/>
    <w:rsid w:val="0064230D"/>
    <w:rsid w:val="00644413"/>
    <w:rsid w:val="006508B5"/>
    <w:rsid w:val="00657AEF"/>
    <w:rsid w:val="0068451D"/>
    <w:rsid w:val="00690DF2"/>
    <w:rsid w:val="006B000D"/>
    <w:rsid w:val="006B0CDA"/>
    <w:rsid w:val="006C712C"/>
    <w:rsid w:val="006D22BD"/>
    <w:rsid w:val="006E2C42"/>
    <w:rsid w:val="006F106B"/>
    <w:rsid w:val="0072335D"/>
    <w:rsid w:val="00732123"/>
    <w:rsid w:val="00771B74"/>
    <w:rsid w:val="00772F93"/>
    <w:rsid w:val="007D5167"/>
    <w:rsid w:val="007E1EE1"/>
    <w:rsid w:val="007E6919"/>
    <w:rsid w:val="0082367A"/>
    <w:rsid w:val="00843449"/>
    <w:rsid w:val="00883765"/>
    <w:rsid w:val="008872A5"/>
    <w:rsid w:val="008A0FAF"/>
    <w:rsid w:val="008A291B"/>
    <w:rsid w:val="008A62C2"/>
    <w:rsid w:val="008A7FE9"/>
    <w:rsid w:val="008D686F"/>
    <w:rsid w:val="008F0AAD"/>
    <w:rsid w:val="008F69C9"/>
    <w:rsid w:val="009119D7"/>
    <w:rsid w:val="0093660E"/>
    <w:rsid w:val="00960835"/>
    <w:rsid w:val="0096711B"/>
    <w:rsid w:val="00970DBD"/>
    <w:rsid w:val="00977C5C"/>
    <w:rsid w:val="009A111C"/>
    <w:rsid w:val="009A6400"/>
    <w:rsid w:val="009C2575"/>
    <w:rsid w:val="009D327E"/>
    <w:rsid w:val="009E4B36"/>
    <w:rsid w:val="00A12F53"/>
    <w:rsid w:val="00A20BC9"/>
    <w:rsid w:val="00A46652"/>
    <w:rsid w:val="00A47706"/>
    <w:rsid w:val="00A72CCA"/>
    <w:rsid w:val="00A732EC"/>
    <w:rsid w:val="00AA3AB2"/>
    <w:rsid w:val="00AD67FF"/>
    <w:rsid w:val="00AE29EB"/>
    <w:rsid w:val="00AE58D6"/>
    <w:rsid w:val="00AF6CC9"/>
    <w:rsid w:val="00B31402"/>
    <w:rsid w:val="00B33842"/>
    <w:rsid w:val="00B42534"/>
    <w:rsid w:val="00B80346"/>
    <w:rsid w:val="00B81290"/>
    <w:rsid w:val="00B95826"/>
    <w:rsid w:val="00BB55CD"/>
    <w:rsid w:val="00C07A2F"/>
    <w:rsid w:val="00C10EE9"/>
    <w:rsid w:val="00C31C0D"/>
    <w:rsid w:val="00C3455C"/>
    <w:rsid w:val="00C53701"/>
    <w:rsid w:val="00C60475"/>
    <w:rsid w:val="00C654E7"/>
    <w:rsid w:val="00C859CE"/>
    <w:rsid w:val="00CC74F4"/>
    <w:rsid w:val="00CD7262"/>
    <w:rsid w:val="00CE6683"/>
    <w:rsid w:val="00D140A8"/>
    <w:rsid w:val="00D1781A"/>
    <w:rsid w:val="00D23362"/>
    <w:rsid w:val="00D40902"/>
    <w:rsid w:val="00D40B5F"/>
    <w:rsid w:val="00D82497"/>
    <w:rsid w:val="00DC328A"/>
    <w:rsid w:val="00DF4971"/>
    <w:rsid w:val="00DF4E2C"/>
    <w:rsid w:val="00E04C50"/>
    <w:rsid w:val="00E05BAE"/>
    <w:rsid w:val="00E12809"/>
    <w:rsid w:val="00E14C16"/>
    <w:rsid w:val="00E20494"/>
    <w:rsid w:val="00E270F0"/>
    <w:rsid w:val="00E4315F"/>
    <w:rsid w:val="00E56652"/>
    <w:rsid w:val="00EA2A42"/>
    <w:rsid w:val="00EC20C4"/>
    <w:rsid w:val="00EE6749"/>
    <w:rsid w:val="00EF3514"/>
    <w:rsid w:val="00EF3D36"/>
    <w:rsid w:val="00F00FB4"/>
    <w:rsid w:val="00F4281E"/>
    <w:rsid w:val="00F4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0"/>
  </w:style>
  <w:style w:type="paragraph" w:styleId="1">
    <w:name w:val="heading 1"/>
    <w:basedOn w:val="a"/>
    <w:next w:val="a"/>
    <w:link w:val="10"/>
    <w:uiPriority w:val="9"/>
    <w:qFormat/>
    <w:rsid w:val="00A7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F49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DF4971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8872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7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0D7-630B-4858-91D4-6D49880A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0</cp:revision>
  <cp:lastPrinted>2022-10-27T14:10:00Z</cp:lastPrinted>
  <dcterms:created xsi:type="dcterms:W3CDTF">2020-01-20T08:05:00Z</dcterms:created>
  <dcterms:modified xsi:type="dcterms:W3CDTF">2022-10-28T07:15:00Z</dcterms:modified>
</cp:coreProperties>
</file>